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3E27" w14:textId="77777777" w:rsidR="00727E23" w:rsidRDefault="00727E23" w:rsidP="00727E23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14:paraId="26343D2E" w14:textId="77777777" w:rsidR="00727E23" w:rsidRPr="00034B3D" w:rsidRDefault="00727E23" w:rsidP="00727E23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14:paraId="3D1BCD7A" w14:textId="77777777" w:rsidR="00727E23" w:rsidRPr="00034B3D" w:rsidRDefault="00727E23" w:rsidP="00727E23">
      <w:pPr>
        <w:tabs>
          <w:tab w:val="center" w:pos="4749"/>
          <w:tab w:val="left" w:pos="7951"/>
        </w:tabs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ершої палати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6 грудня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6EA68AE6" w14:textId="77777777" w:rsidR="00727E23" w:rsidRPr="00034B3D" w:rsidRDefault="00727E23" w:rsidP="00727E23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062B81A2" w14:textId="77777777" w:rsidR="00727E23" w:rsidRDefault="00727E23" w:rsidP="00727E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ершої палати 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шість членів </w:t>
      </w:r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гнатов Р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., Мельник Р.І., Пасічник А.В., Шевчук Г.М.</w:t>
      </w:r>
    </w:p>
    <w:p w14:paraId="4E18E2DE" w14:textId="77777777" w:rsidR="00727E23" w:rsidRDefault="00727E23" w:rsidP="00727E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BC42F46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 22 листопада 2023 року</w:t>
      </w:r>
      <w:r w:rsidRPr="007B7A51">
        <w:rPr>
          <w:rFonts w:ascii="Times New Roman" w:hAnsi="Times New Roman" w:cs="Times New Roman"/>
          <w:sz w:val="26"/>
          <w:szCs w:val="26"/>
          <w:lang w:val="uk-UA"/>
        </w:rPr>
        <w:t xml:space="preserve"> Вищою кваліфікаційною комісією суддів України відкладен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 13 грудня 2023 року </w:t>
      </w:r>
      <w:r w:rsidRPr="007B7A51">
        <w:rPr>
          <w:rFonts w:ascii="Times New Roman" w:hAnsi="Times New Roman" w:cs="Times New Roman"/>
          <w:sz w:val="26"/>
          <w:szCs w:val="26"/>
          <w:lang w:val="uk-UA"/>
        </w:rPr>
        <w:t>розгля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B7A51">
        <w:rPr>
          <w:rFonts w:ascii="Times New Roman" w:hAnsi="Times New Roman" w:cs="Times New Roman"/>
          <w:sz w:val="26"/>
          <w:szCs w:val="26"/>
          <w:lang w:val="uk-UA"/>
        </w:rPr>
        <w:t xml:space="preserve">питання </w:t>
      </w:r>
      <w:r w:rsidRPr="007B7A51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«</w:t>
      </w:r>
      <w:r w:rsidRPr="007B7A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відрядження суддів до Червонозаводського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айонного суду міста Харкова».</w:t>
      </w:r>
    </w:p>
    <w:p w14:paraId="205654FE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B074F78" w14:textId="77777777" w:rsidR="00727E23" w:rsidRPr="00691F16" w:rsidRDefault="00727E23" w:rsidP="00727E23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 w:rsidRPr="00691F16">
        <w:rPr>
          <w:rFonts w:ascii="Times New Roman" w:hAnsi="Times New Roman" w:cs="Times New Roman"/>
          <w:sz w:val="26"/>
          <w:szCs w:val="26"/>
          <w:lang w:val="uk-UA"/>
        </w:rPr>
        <w:t xml:space="preserve"> Вища кваліфікаційна комісія суддів України </w:t>
      </w:r>
      <w:r w:rsidRPr="00691F1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ирішила:</w:t>
      </w:r>
    </w:p>
    <w:p w14:paraId="5280751A" w14:textId="77777777" w:rsidR="00727E23" w:rsidRPr="00052FBA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052F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ідмовити у внесенні подання на відрядження судді Косівського районного суду Івано-Франківської області Драч Дар’ї Сергіївни до Уманського міськрайонного суду Черкаської області. </w:t>
      </w:r>
    </w:p>
    <w:p w14:paraId="25193D5D" w14:textId="77777777" w:rsidR="00727E23" w:rsidRPr="00052FBA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 w:rsidRPr="00052F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Залишити без розгляду питання щодо внесення подання про відрядження суддів до Уманського міськрайонного суду Черкаської області.</w:t>
      </w:r>
    </w:p>
    <w:p w14:paraId="5453E73C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14:paraId="31DAC975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3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ирішила з</w:t>
      </w:r>
      <w:r w:rsidRPr="00052F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алишити без розгляду та повернути до Державної судової адміністрації України повідомлення про необхідність розгляду питання відрядження двох суддів до Апостолівського районного суду Дніпропетровської області.</w:t>
      </w:r>
    </w:p>
    <w:p w14:paraId="316F4D1F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14:paraId="15EE59E8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4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ирішила:</w:t>
      </w:r>
    </w:p>
    <w:p w14:paraId="73FBE33C" w14:textId="77777777" w:rsidR="00727E23" w:rsidRPr="00052FBA" w:rsidRDefault="00727E23" w:rsidP="00727E2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Допустити до участі в</w:t>
      </w:r>
      <w:r w:rsidRPr="00052F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конкурсі на зайняття вакантних посад суддів, оголошеного рішенням Комісії від 05 серпня 2019 року № 145/зп-19 за результатами спеціальної перевірки, таких кандидатів:</w:t>
      </w:r>
    </w:p>
    <w:p w14:paraId="2149595A" w14:textId="77777777" w:rsidR="00727E23" w:rsidRPr="00052FBA" w:rsidRDefault="00727E23" w:rsidP="00727E2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- Савчук Ірину Олександрівну;</w:t>
      </w:r>
    </w:p>
    <w:p w14:paraId="15F5A28C" w14:textId="77777777" w:rsidR="00727E23" w:rsidRPr="00052FBA" w:rsidRDefault="00727E23" w:rsidP="00727E2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052F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- </w:t>
      </w:r>
      <w:proofErr w:type="spellStart"/>
      <w:r w:rsidRPr="00052F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лащука</w:t>
      </w:r>
      <w:proofErr w:type="spellEnd"/>
      <w:r w:rsidRPr="00052F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Артема Миколайовича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14:paraId="0B6987F7" w14:textId="77777777" w:rsidR="00727E23" w:rsidRPr="00052FBA" w:rsidRDefault="00727E23" w:rsidP="00727E2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- Гордійчук Наталію Олексіївну;</w:t>
      </w:r>
    </w:p>
    <w:p w14:paraId="6A91BD8F" w14:textId="77777777" w:rsidR="00727E23" w:rsidRPr="00052FBA" w:rsidRDefault="00727E23" w:rsidP="00727E2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- Шевчук Руслану Миколаївну.</w:t>
      </w:r>
    </w:p>
    <w:p w14:paraId="742204F1" w14:textId="77777777" w:rsidR="00727E23" w:rsidRDefault="00727E23" w:rsidP="00727E2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052F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ипинити участь Ш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ейка Костянтина Володимировича в</w:t>
      </w:r>
      <w:r w:rsidRPr="00052F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конкурсі на зайняття вакантних посад суддів, оголошеного рішенням Ко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ісії від 05 серпня 2019 року № </w:t>
      </w:r>
      <w:r w:rsidRPr="00052F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145/зп-19.</w:t>
      </w:r>
    </w:p>
    <w:p w14:paraId="58248444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14:paraId="0BF30224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5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ирішила:</w:t>
      </w:r>
    </w:p>
    <w:p w14:paraId="04A5E5F7" w14:textId="77777777" w:rsidR="00727E23" w:rsidRPr="008B348C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Допустити до участі в</w:t>
      </w:r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конкурсі на зайняття вакантних посад суддів, оголошеного рішенням </w:t>
      </w:r>
      <w:proofErr w:type="spellStart"/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місї</w:t>
      </w:r>
      <w:proofErr w:type="spellEnd"/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ід 05 серпня 2019 року № 146/зп-19 за результатами спеціальної перевірки, таких кандидатів:</w:t>
      </w:r>
    </w:p>
    <w:p w14:paraId="6B73E1C3" w14:textId="77777777" w:rsidR="00727E23" w:rsidRPr="008B348C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-</w:t>
      </w:r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proofErr w:type="spellStart"/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ойтуха</w:t>
      </w:r>
      <w:proofErr w:type="spellEnd"/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лександра Миколайовича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14:paraId="57A8D60C" w14:textId="77777777" w:rsidR="00727E23" w:rsidRPr="008B348C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  <w:t>Краснокутську Наталію Сергіївну;</w:t>
      </w:r>
    </w:p>
    <w:p w14:paraId="03286CE5" w14:textId="77777777" w:rsidR="00727E23" w:rsidRPr="008B348C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-</w:t>
      </w:r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  <w:t>Краснокутського Сергія Олександровича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14:paraId="40E63B33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Форощук</w:t>
      </w:r>
      <w:proofErr w:type="spellEnd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Світлану Анатоліївну.</w:t>
      </w:r>
    </w:p>
    <w:p w14:paraId="5B79DB3C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14:paraId="6CDC771E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6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ирішила з</w:t>
      </w:r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атвердити та оприлюднити на офіційному </w:t>
      </w:r>
      <w:proofErr w:type="spellStart"/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ебсайті</w:t>
      </w:r>
      <w:proofErr w:type="spellEnd"/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Комісії рейтинг учасників конкурсу на зайняття вакантних посад суддів, оголошеного рішенням Комісії від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5 серпня 2019 року № 145/зп-19.</w:t>
      </w:r>
    </w:p>
    <w:p w14:paraId="60D2B06F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14:paraId="0DC779F4" w14:textId="77777777" w:rsidR="00727E23" w:rsidRDefault="00727E23" w:rsidP="00727E2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lastRenderedPageBreak/>
        <w:t xml:space="preserve">7. </w:t>
      </w:r>
      <w:r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ирішила з</w:t>
      </w:r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атвердити т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а оприлюднити на офіційному </w:t>
      </w:r>
      <w:proofErr w:type="spellStart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еб</w:t>
      </w:r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айті</w:t>
      </w:r>
      <w:proofErr w:type="spellEnd"/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Комісії рейтинг учасників конкурсу на зайняття вакантних посад суддів, оголошеного ріше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нням Комісії від 05 серпня 2019 </w:t>
      </w:r>
      <w:r w:rsidRPr="008B34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року № 146/зп-19.</w:t>
      </w:r>
    </w:p>
    <w:p w14:paraId="3F0A50E3" w14:textId="5AA096BA" w:rsidR="00486143" w:rsidRPr="00727E23" w:rsidRDefault="00486143" w:rsidP="00727E23">
      <w:pPr>
        <w:rPr>
          <w:lang w:val="uk-UA"/>
        </w:rPr>
      </w:pPr>
    </w:p>
    <w:sectPr w:rsidR="00486143" w:rsidRPr="00727E23" w:rsidSect="00960EB9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7DCD" w14:textId="77777777" w:rsidR="00EC0C49" w:rsidRDefault="00EC0C49" w:rsidP="00376821">
      <w:pPr>
        <w:spacing w:after="0" w:line="240" w:lineRule="auto"/>
      </w:pPr>
      <w:r>
        <w:separator/>
      </w:r>
    </w:p>
  </w:endnote>
  <w:endnote w:type="continuationSeparator" w:id="0">
    <w:p w14:paraId="124FC6D9" w14:textId="77777777" w:rsidR="00EC0C49" w:rsidRDefault="00EC0C4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9661" w14:textId="77777777" w:rsidR="00EC0C49" w:rsidRDefault="00EC0C49" w:rsidP="00376821">
      <w:pPr>
        <w:spacing w:after="0" w:line="240" w:lineRule="auto"/>
      </w:pPr>
      <w:r>
        <w:separator/>
      </w:r>
    </w:p>
  </w:footnote>
  <w:footnote w:type="continuationSeparator" w:id="0">
    <w:p w14:paraId="55EBD15B" w14:textId="77777777" w:rsidR="00EC0C49" w:rsidRDefault="00EC0C4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BD"/>
    <w:multiLevelType w:val="hybridMultilevel"/>
    <w:tmpl w:val="77A474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353DA"/>
    <w:multiLevelType w:val="hybridMultilevel"/>
    <w:tmpl w:val="71FC6A98"/>
    <w:lvl w:ilvl="0" w:tplc="07BA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C2875"/>
    <w:multiLevelType w:val="hybridMultilevel"/>
    <w:tmpl w:val="634018E2"/>
    <w:lvl w:ilvl="0" w:tplc="66DA1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8454B"/>
    <w:multiLevelType w:val="hybridMultilevel"/>
    <w:tmpl w:val="0C102908"/>
    <w:lvl w:ilvl="0" w:tplc="FF168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4C0C48"/>
    <w:multiLevelType w:val="hybridMultilevel"/>
    <w:tmpl w:val="AEBA8448"/>
    <w:lvl w:ilvl="0" w:tplc="07BAB3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D21"/>
    <w:multiLevelType w:val="hybridMultilevel"/>
    <w:tmpl w:val="71FC6A98"/>
    <w:lvl w:ilvl="0" w:tplc="07BA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E4FA1"/>
    <w:multiLevelType w:val="hybridMultilevel"/>
    <w:tmpl w:val="A4F6E0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785C26"/>
    <w:multiLevelType w:val="hybridMultilevel"/>
    <w:tmpl w:val="8DB86B7C"/>
    <w:lvl w:ilvl="0" w:tplc="2D6AB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3A4F"/>
    <w:rsid w:val="0000435B"/>
    <w:rsid w:val="00006CD3"/>
    <w:rsid w:val="000078FF"/>
    <w:rsid w:val="00007E29"/>
    <w:rsid w:val="000103F9"/>
    <w:rsid w:val="000124E3"/>
    <w:rsid w:val="00020DF6"/>
    <w:rsid w:val="000211B9"/>
    <w:rsid w:val="000233EE"/>
    <w:rsid w:val="0002395B"/>
    <w:rsid w:val="000256B4"/>
    <w:rsid w:val="00025C6A"/>
    <w:rsid w:val="00025DF8"/>
    <w:rsid w:val="000344ED"/>
    <w:rsid w:val="00034AA4"/>
    <w:rsid w:val="00034B1D"/>
    <w:rsid w:val="00034B3D"/>
    <w:rsid w:val="0003655C"/>
    <w:rsid w:val="00036C2A"/>
    <w:rsid w:val="00055950"/>
    <w:rsid w:val="00056C71"/>
    <w:rsid w:val="00062550"/>
    <w:rsid w:val="00064386"/>
    <w:rsid w:val="000643EF"/>
    <w:rsid w:val="0007191D"/>
    <w:rsid w:val="00071DD8"/>
    <w:rsid w:val="00073432"/>
    <w:rsid w:val="00075626"/>
    <w:rsid w:val="00076427"/>
    <w:rsid w:val="00095D05"/>
    <w:rsid w:val="00096AC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506C"/>
    <w:rsid w:val="000C52BC"/>
    <w:rsid w:val="000C6E1A"/>
    <w:rsid w:val="000D2768"/>
    <w:rsid w:val="000D5EBA"/>
    <w:rsid w:val="000E0FA9"/>
    <w:rsid w:val="000E2510"/>
    <w:rsid w:val="000F0BDF"/>
    <w:rsid w:val="000F7654"/>
    <w:rsid w:val="00101A9F"/>
    <w:rsid w:val="00104343"/>
    <w:rsid w:val="0010607C"/>
    <w:rsid w:val="00106817"/>
    <w:rsid w:val="00107472"/>
    <w:rsid w:val="00132CB0"/>
    <w:rsid w:val="00132D8B"/>
    <w:rsid w:val="00135B15"/>
    <w:rsid w:val="00140843"/>
    <w:rsid w:val="001408F9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0FDA"/>
    <w:rsid w:val="00175205"/>
    <w:rsid w:val="00177D37"/>
    <w:rsid w:val="00181547"/>
    <w:rsid w:val="00184702"/>
    <w:rsid w:val="00191139"/>
    <w:rsid w:val="001957A5"/>
    <w:rsid w:val="0019620E"/>
    <w:rsid w:val="00197A35"/>
    <w:rsid w:val="001A09D1"/>
    <w:rsid w:val="001A24EE"/>
    <w:rsid w:val="001A661B"/>
    <w:rsid w:val="001A78F3"/>
    <w:rsid w:val="001B4DEA"/>
    <w:rsid w:val="001C0D8B"/>
    <w:rsid w:val="001C3AC4"/>
    <w:rsid w:val="001C44CD"/>
    <w:rsid w:val="001C5F15"/>
    <w:rsid w:val="001C6720"/>
    <w:rsid w:val="001D7C19"/>
    <w:rsid w:val="001D7F29"/>
    <w:rsid w:val="001E146B"/>
    <w:rsid w:val="001E303A"/>
    <w:rsid w:val="001E6F16"/>
    <w:rsid w:val="001F0742"/>
    <w:rsid w:val="001F4B0F"/>
    <w:rsid w:val="001F6306"/>
    <w:rsid w:val="00200D86"/>
    <w:rsid w:val="00203DBC"/>
    <w:rsid w:val="00205A0B"/>
    <w:rsid w:val="00206E3B"/>
    <w:rsid w:val="00211E77"/>
    <w:rsid w:val="00212B00"/>
    <w:rsid w:val="00214F3B"/>
    <w:rsid w:val="0021534E"/>
    <w:rsid w:val="00216016"/>
    <w:rsid w:val="002203F7"/>
    <w:rsid w:val="00223286"/>
    <w:rsid w:val="002236C7"/>
    <w:rsid w:val="00224C7D"/>
    <w:rsid w:val="00224D52"/>
    <w:rsid w:val="00225161"/>
    <w:rsid w:val="00232A50"/>
    <w:rsid w:val="00233788"/>
    <w:rsid w:val="00235893"/>
    <w:rsid w:val="00236053"/>
    <w:rsid w:val="00237941"/>
    <w:rsid w:val="00242FC1"/>
    <w:rsid w:val="00244306"/>
    <w:rsid w:val="002445DD"/>
    <w:rsid w:val="002503E6"/>
    <w:rsid w:val="002560B3"/>
    <w:rsid w:val="0026071E"/>
    <w:rsid w:val="00262F40"/>
    <w:rsid w:val="002649C0"/>
    <w:rsid w:val="00266411"/>
    <w:rsid w:val="002753FC"/>
    <w:rsid w:val="002754D6"/>
    <w:rsid w:val="00275DC7"/>
    <w:rsid w:val="00277433"/>
    <w:rsid w:val="00293395"/>
    <w:rsid w:val="002968F3"/>
    <w:rsid w:val="002A2C75"/>
    <w:rsid w:val="002A32EB"/>
    <w:rsid w:val="002A7518"/>
    <w:rsid w:val="002B357D"/>
    <w:rsid w:val="002B56C8"/>
    <w:rsid w:val="002B5B6F"/>
    <w:rsid w:val="002C0C88"/>
    <w:rsid w:val="002C58ED"/>
    <w:rsid w:val="002D5FC7"/>
    <w:rsid w:val="002D7247"/>
    <w:rsid w:val="002E1505"/>
    <w:rsid w:val="002E4F86"/>
    <w:rsid w:val="002E765D"/>
    <w:rsid w:val="002F4578"/>
    <w:rsid w:val="002F6BBC"/>
    <w:rsid w:val="003069CF"/>
    <w:rsid w:val="00310EF3"/>
    <w:rsid w:val="00310F88"/>
    <w:rsid w:val="00311A29"/>
    <w:rsid w:val="00317842"/>
    <w:rsid w:val="00320048"/>
    <w:rsid w:val="003245EF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2793"/>
    <w:rsid w:val="00344660"/>
    <w:rsid w:val="0034530F"/>
    <w:rsid w:val="00345B58"/>
    <w:rsid w:val="00345D0B"/>
    <w:rsid w:val="00347E0D"/>
    <w:rsid w:val="00352B88"/>
    <w:rsid w:val="003553D9"/>
    <w:rsid w:val="00357377"/>
    <w:rsid w:val="00362CCB"/>
    <w:rsid w:val="00374171"/>
    <w:rsid w:val="00376821"/>
    <w:rsid w:val="00377302"/>
    <w:rsid w:val="003838F7"/>
    <w:rsid w:val="003850F5"/>
    <w:rsid w:val="003A0A22"/>
    <w:rsid w:val="003A1A4A"/>
    <w:rsid w:val="003A4079"/>
    <w:rsid w:val="003A5117"/>
    <w:rsid w:val="003A5AEB"/>
    <w:rsid w:val="003B192A"/>
    <w:rsid w:val="003B1CD1"/>
    <w:rsid w:val="003B325A"/>
    <w:rsid w:val="003C2C80"/>
    <w:rsid w:val="003E25E3"/>
    <w:rsid w:val="003E353C"/>
    <w:rsid w:val="003E7952"/>
    <w:rsid w:val="003F2C72"/>
    <w:rsid w:val="003F58FE"/>
    <w:rsid w:val="00401516"/>
    <w:rsid w:val="00406D74"/>
    <w:rsid w:val="00414D78"/>
    <w:rsid w:val="00415085"/>
    <w:rsid w:val="00416B97"/>
    <w:rsid w:val="004176B1"/>
    <w:rsid w:val="00420858"/>
    <w:rsid w:val="00420DF6"/>
    <w:rsid w:val="00423BB5"/>
    <w:rsid w:val="0043021C"/>
    <w:rsid w:val="00431195"/>
    <w:rsid w:val="00443423"/>
    <w:rsid w:val="00445547"/>
    <w:rsid w:val="004461C8"/>
    <w:rsid w:val="00450796"/>
    <w:rsid w:val="00457299"/>
    <w:rsid w:val="00460716"/>
    <w:rsid w:val="004609A0"/>
    <w:rsid w:val="00461A6E"/>
    <w:rsid w:val="0046204F"/>
    <w:rsid w:val="00463169"/>
    <w:rsid w:val="00470078"/>
    <w:rsid w:val="00471469"/>
    <w:rsid w:val="00471CC8"/>
    <w:rsid w:val="004768F6"/>
    <w:rsid w:val="00481AD4"/>
    <w:rsid w:val="00486143"/>
    <w:rsid w:val="00486FAE"/>
    <w:rsid w:val="00490D9A"/>
    <w:rsid w:val="00495991"/>
    <w:rsid w:val="00496DF9"/>
    <w:rsid w:val="004A159A"/>
    <w:rsid w:val="004A608C"/>
    <w:rsid w:val="004A66C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2F53"/>
    <w:rsid w:val="004C6DDD"/>
    <w:rsid w:val="004C79C2"/>
    <w:rsid w:val="004D618D"/>
    <w:rsid w:val="004D7CD8"/>
    <w:rsid w:val="004E12D9"/>
    <w:rsid w:val="004E3059"/>
    <w:rsid w:val="004E6D45"/>
    <w:rsid w:val="004E7388"/>
    <w:rsid w:val="004F1FA7"/>
    <w:rsid w:val="004F3C40"/>
    <w:rsid w:val="00501BFA"/>
    <w:rsid w:val="00504E5B"/>
    <w:rsid w:val="00506F33"/>
    <w:rsid w:val="00513BC7"/>
    <w:rsid w:val="00515B78"/>
    <w:rsid w:val="00515E42"/>
    <w:rsid w:val="005167BC"/>
    <w:rsid w:val="00524473"/>
    <w:rsid w:val="00525D9A"/>
    <w:rsid w:val="00527038"/>
    <w:rsid w:val="00533052"/>
    <w:rsid w:val="005378A1"/>
    <w:rsid w:val="00541DD3"/>
    <w:rsid w:val="0054210D"/>
    <w:rsid w:val="005452E3"/>
    <w:rsid w:val="005508FB"/>
    <w:rsid w:val="00551D08"/>
    <w:rsid w:val="005561AD"/>
    <w:rsid w:val="005617DF"/>
    <w:rsid w:val="00562599"/>
    <w:rsid w:val="00564468"/>
    <w:rsid w:val="00573974"/>
    <w:rsid w:val="00573C18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5521"/>
    <w:rsid w:val="005A65EA"/>
    <w:rsid w:val="005A7D24"/>
    <w:rsid w:val="005B0837"/>
    <w:rsid w:val="005B336B"/>
    <w:rsid w:val="005B4910"/>
    <w:rsid w:val="005C0923"/>
    <w:rsid w:val="005C3ACA"/>
    <w:rsid w:val="005C3F49"/>
    <w:rsid w:val="005C6826"/>
    <w:rsid w:val="005D3191"/>
    <w:rsid w:val="005D52FC"/>
    <w:rsid w:val="005D670A"/>
    <w:rsid w:val="005E28D1"/>
    <w:rsid w:val="005E3086"/>
    <w:rsid w:val="005E728A"/>
    <w:rsid w:val="005F251E"/>
    <w:rsid w:val="005F586A"/>
    <w:rsid w:val="005F7128"/>
    <w:rsid w:val="005F7378"/>
    <w:rsid w:val="005F75C4"/>
    <w:rsid w:val="006024B5"/>
    <w:rsid w:val="00613211"/>
    <w:rsid w:val="0061373F"/>
    <w:rsid w:val="0061533F"/>
    <w:rsid w:val="00620F08"/>
    <w:rsid w:val="006224CA"/>
    <w:rsid w:val="006309FC"/>
    <w:rsid w:val="00630B6A"/>
    <w:rsid w:val="0063137B"/>
    <w:rsid w:val="006320D5"/>
    <w:rsid w:val="00636247"/>
    <w:rsid w:val="00640E54"/>
    <w:rsid w:val="006438D5"/>
    <w:rsid w:val="00651736"/>
    <w:rsid w:val="00654444"/>
    <w:rsid w:val="00661308"/>
    <w:rsid w:val="0066170B"/>
    <w:rsid w:val="00665BB5"/>
    <w:rsid w:val="00671DA4"/>
    <w:rsid w:val="0067233B"/>
    <w:rsid w:val="00683A8E"/>
    <w:rsid w:val="00685AB3"/>
    <w:rsid w:val="006871F3"/>
    <w:rsid w:val="00693156"/>
    <w:rsid w:val="00694626"/>
    <w:rsid w:val="0069653C"/>
    <w:rsid w:val="006A0304"/>
    <w:rsid w:val="006A0A14"/>
    <w:rsid w:val="006A2423"/>
    <w:rsid w:val="006A2D2A"/>
    <w:rsid w:val="006C06A1"/>
    <w:rsid w:val="006C4AE3"/>
    <w:rsid w:val="006C7F8A"/>
    <w:rsid w:val="006D1AF1"/>
    <w:rsid w:val="006D1CF0"/>
    <w:rsid w:val="006D294C"/>
    <w:rsid w:val="006D2DDF"/>
    <w:rsid w:val="006D55DB"/>
    <w:rsid w:val="006E3554"/>
    <w:rsid w:val="006F3CEA"/>
    <w:rsid w:val="006F4223"/>
    <w:rsid w:val="007017CA"/>
    <w:rsid w:val="00707DBF"/>
    <w:rsid w:val="00711797"/>
    <w:rsid w:val="00711EDF"/>
    <w:rsid w:val="00726B70"/>
    <w:rsid w:val="007273F0"/>
    <w:rsid w:val="00727E23"/>
    <w:rsid w:val="00734103"/>
    <w:rsid w:val="00734851"/>
    <w:rsid w:val="00743C0D"/>
    <w:rsid w:val="0074402B"/>
    <w:rsid w:val="00744527"/>
    <w:rsid w:val="00750FB1"/>
    <w:rsid w:val="00752FBB"/>
    <w:rsid w:val="007549BB"/>
    <w:rsid w:val="007579DF"/>
    <w:rsid w:val="00757E9F"/>
    <w:rsid w:val="00760627"/>
    <w:rsid w:val="0076150F"/>
    <w:rsid w:val="00763A6E"/>
    <w:rsid w:val="00764E98"/>
    <w:rsid w:val="00770B4D"/>
    <w:rsid w:val="00773DA8"/>
    <w:rsid w:val="00775E1C"/>
    <w:rsid w:val="00782115"/>
    <w:rsid w:val="00787448"/>
    <w:rsid w:val="007907D5"/>
    <w:rsid w:val="00791E21"/>
    <w:rsid w:val="00793DCA"/>
    <w:rsid w:val="007948BB"/>
    <w:rsid w:val="00794C0C"/>
    <w:rsid w:val="00796D84"/>
    <w:rsid w:val="007A4568"/>
    <w:rsid w:val="007A5F39"/>
    <w:rsid w:val="007B0926"/>
    <w:rsid w:val="007B0DFD"/>
    <w:rsid w:val="007B25E6"/>
    <w:rsid w:val="007B31B3"/>
    <w:rsid w:val="007B3B92"/>
    <w:rsid w:val="007B626B"/>
    <w:rsid w:val="007C275A"/>
    <w:rsid w:val="007C46E4"/>
    <w:rsid w:val="007D34D7"/>
    <w:rsid w:val="007D4F76"/>
    <w:rsid w:val="007D5AAD"/>
    <w:rsid w:val="007D6915"/>
    <w:rsid w:val="007E6576"/>
    <w:rsid w:val="007E6858"/>
    <w:rsid w:val="0081186E"/>
    <w:rsid w:val="00815A2B"/>
    <w:rsid w:val="0082290C"/>
    <w:rsid w:val="00824888"/>
    <w:rsid w:val="008257CB"/>
    <w:rsid w:val="00826053"/>
    <w:rsid w:val="00827988"/>
    <w:rsid w:val="008302B0"/>
    <w:rsid w:val="008340A5"/>
    <w:rsid w:val="0083757C"/>
    <w:rsid w:val="00837C86"/>
    <w:rsid w:val="00840BB9"/>
    <w:rsid w:val="00840F30"/>
    <w:rsid w:val="00846F68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956E3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0498"/>
    <w:rsid w:val="008C148F"/>
    <w:rsid w:val="008C2A8F"/>
    <w:rsid w:val="008C4082"/>
    <w:rsid w:val="008D300C"/>
    <w:rsid w:val="008D4D87"/>
    <w:rsid w:val="008D5855"/>
    <w:rsid w:val="008E379D"/>
    <w:rsid w:val="008E3CC3"/>
    <w:rsid w:val="008E7ABB"/>
    <w:rsid w:val="008F13F6"/>
    <w:rsid w:val="008F2F28"/>
    <w:rsid w:val="008F3ED6"/>
    <w:rsid w:val="008F589F"/>
    <w:rsid w:val="008F5CBE"/>
    <w:rsid w:val="008F78DA"/>
    <w:rsid w:val="0090051A"/>
    <w:rsid w:val="009043B8"/>
    <w:rsid w:val="00904982"/>
    <w:rsid w:val="00905A37"/>
    <w:rsid w:val="00906075"/>
    <w:rsid w:val="00911AE9"/>
    <w:rsid w:val="00920E54"/>
    <w:rsid w:val="00921B6C"/>
    <w:rsid w:val="00921BD4"/>
    <w:rsid w:val="009246A4"/>
    <w:rsid w:val="00924CF1"/>
    <w:rsid w:val="00926921"/>
    <w:rsid w:val="009300DC"/>
    <w:rsid w:val="0093137B"/>
    <w:rsid w:val="00934466"/>
    <w:rsid w:val="00935E75"/>
    <w:rsid w:val="00941F3D"/>
    <w:rsid w:val="00944BF6"/>
    <w:rsid w:val="00945B2F"/>
    <w:rsid w:val="009463D2"/>
    <w:rsid w:val="00950FC1"/>
    <w:rsid w:val="0095284E"/>
    <w:rsid w:val="00952C5F"/>
    <w:rsid w:val="0095450A"/>
    <w:rsid w:val="00960EB9"/>
    <w:rsid w:val="00965D33"/>
    <w:rsid w:val="0096666B"/>
    <w:rsid w:val="00974E2F"/>
    <w:rsid w:val="00975C75"/>
    <w:rsid w:val="00975E9C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5DD"/>
    <w:rsid w:val="00993C75"/>
    <w:rsid w:val="009964DC"/>
    <w:rsid w:val="009A5070"/>
    <w:rsid w:val="009B10B5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2D29"/>
    <w:rsid w:val="009E5F95"/>
    <w:rsid w:val="009F7945"/>
    <w:rsid w:val="00A03834"/>
    <w:rsid w:val="00A0669B"/>
    <w:rsid w:val="00A1102C"/>
    <w:rsid w:val="00A11151"/>
    <w:rsid w:val="00A14768"/>
    <w:rsid w:val="00A22C2A"/>
    <w:rsid w:val="00A25D42"/>
    <w:rsid w:val="00A2619F"/>
    <w:rsid w:val="00A277CC"/>
    <w:rsid w:val="00A27FB4"/>
    <w:rsid w:val="00A373EE"/>
    <w:rsid w:val="00A40A6E"/>
    <w:rsid w:val="00A421CC"/>
    <w:rsid w:val="00A43554"/>
    <w:rsid w:val="00A5437C"/>
    <w:rsid w:val="00A5666B"/>
    <w:rsid w:val="00A578EC"/>
    <w:rsid w:val="00A60E21"/>
    <w:rsid w:val="00A645FF"/>
    <w:rsid w:val="00A650B3"/>
    <w:rsid w:val="00A70623"/>
    <w:rsid w:val="00A72C7C"/>
    <w:rsid w:val="00A736F2"/>
    <w:rsid w:val="00A73F71"/>
    <w:rsid w:val="00A75E4E"/>
    <w:rsid w:val="00A77CCA"/>
    <w:rsid w:val="00A828C2"/>
    <w:rsid w:val="00A83B3A"/>
    <w:rsid w:val="00A87023"/>
    <w:rsid w:val="00A977B4"/>
    <w:rsid w:val="00AA12B2"/>
    <w:rsid w:val="00AA3B8E"/>
    <w:rsid w:val="00AB0BAA"/>
    <w:rsid w:val="00AB272C"/>
    <w:rsid w:val="00AB4978"/>
    <w:rsid w:val="00AB6996"/>
    <w:rsid w:val="00AC08F7"/>
    <w:rsid w:val="00AC212D"/>
    <w:rsid w:val="00AC3303"/>
    <w:rsid w:val="00AC41E8"/>
    <w:rsid w:val="00AD03E1"/>
    <w:rsid w:val="00AD0485"/>
    <w:rsid w:val="00AD1F0B"/>
    <w:rsid w:val="00AD6ED4"/>
    <w:rsid w:val="00AD708A"/>
    <w:rsid w:val="00AD7235"/>
    <w:rsid w:val="00AD75A9"/>
    <w:rsid w:val="00AD7EBC"/>
    <w:rsid w:val="00AE1E91"/>
    <w:rsid w:val="00AE2ABD"/>
    <w:rsid w:val="00AE3B91"/>
    <w:rsid w:val="00AE7965"/>
    <w:rsid w:val="00AF0C7A"/>
    <w:rsid w:val="00AF2BA1"/>
    <w:rsid w:val="00AF34D6"/>
    <w:rsid w:val="00AF5EFD"/>
    <w:rsid w:val="00B041D2"/>
    <w:rsid w:val="00B06D53"/>
    <w:rsid w:val="00B06F9B"/>
    <w:rsid w:val="00B10CEE"/>
    <w:rsid w:val="00B11609"/>
    <w:rsid w:val="00B12354"/>
    <w:rsid w:val="00B12FC4"/>
    <w:rsid w:val="00B14968"/>
    <w:rsid w:val="00B14F33"/>
    <w:rsid w:val="00B177D0"/>
    <w:rsid w:val="00B20AB4"/>
    <w:rsid w:val="00B21F2B"/>
    <w:rsid w:val="00B378FA"/>
    <w:rsid w:val="00B47C11"/>
    <w:rsid w:val="00B50D7B"/>
    <w:rsid w:val="00B54385"/>
    <w:rsid w:val="00B603E8"/>
    <w:rsid w:val="00B626D2"/>
    <w:rsid w:val="00B638AC"/>
    <w:rsid w:val="00B65F30"/>
    <w:rsid w:val="00B82FCF"/>
    <w:rsid w:val="00B83F96"/>
    <w:rsid w:val="00B84258"/>
    <w:rsid w:val="00B8425B"/>
    <w:rsid w:val="00B856BD"/>
    <w:rsid w:val="00B86688"/>
    <w:rsid w:val="00B877B2"/>
    <w:rsid w:val="00B9415E"/>
    <w:rsid w:val="00B95566"/>
    <w:rsid w:val="00BC23D2"/>
    <w:rsid w:val="00BC50CF"/>
    <w:rsid w:val="00BC63AD"/>
    <w:rsid w:val="00BC6554"/>
    <w:rsid w:val="00BC685B"/>
    <w:rsid w:val="00BD3918"/>
    <w:rsid w:val="00BD7876"/>
    <w:rsid w:val="00BE12BB"/>
    <w:rsid w:val="00BE2698"/>
    <w:rsid w:val="00BE40DB"/>
    <w:rsid w:val="00BF0A37"/>
    <w:rsid w:val="00BF6AC6"/>
    <w:rsid w:val="00C00607"/>
    <w:rsid w:val="00C034F9"/>
    <w:rsid w:val="00C04757"/>
    <w:rsid w:val="00C04EE8"/>
    <w:rsid w:val="00C05B00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7AF3"/>
    <w:rsid w:val="00C60537"/>
    <w:rsid w:val="00C63B8B"/>
    <w:rsid w:val="00C7120B"/>
    <w:rsid w:val="00C73CA5"/>
    <w:rsid w:val="00C80218"/>
    <w:rsid w:val="00C8229A"/>
    <w:rsid w:val="00C82563"/>
    <w:rsid w:val="00C828C3"/>
    <w:rsid w:val="00C8454F"/>
    <w:rsid w:val="00C868B9"/>
    <w:rsid w:val="00C92A6C"/>
    <w:rsid w:val="00C941C7"/>
    <w:rsid w:val="00C974C5"/>
    <w:rsid w:val="00CA2229"/>
    <w:rsid w:val="00CB2FB2"/>
    <w:rsid w:val="00CB3A41"/>
    <w:rsid w:val="00CB5CA5"/>
    <w:rsid w:val="00CB614D"/>
    <w:rsid w:val="00CC676E"/>
    <w:rsid w:val="00CE355D"/>
    <w:rsid w:val="00CE3A51"/>
    <w:rsid w:val="00CE3B85"/>
    <w:rsid w:val="00CE4259"/>
    <w:rsid w:val="00CF04E0"/>
    <w:rsid w:val="00CF16E3"/>
    <w:rsid w:val="00CF3F28"/>
    <w:rsid w:val="00CF7710"/>
    <w:rsid w:val="00D03B16"/>
    <w:rsid w:val="00D04C2F"/>
    <w:rsid w:val="00D129DC"/>
    <w:rsid w:val="00D12D17"/>
    <w:rsid w:val="00D16705"/>
    <w:rsid w:val="00D20EE5"/>
    <w:rsid w:val="00D262F8"/>
    <w:rsid w:val="00D30DE1"/>
    <w:rsid w:val="00D3306D"/>
    <w:rsid w:val="00D34DA9"/>
    <w:rsid w:val="00D42106"/>
    <w:rsid w:val="00D42874"/>
    <w:rsid w:val="00D42C96"/>
    <w:rsid w:val="00D517BE"/>
    <w:rsid w:val="00D53698"/>
    <w:rsid w:val="00D55730"/>
    <w:rsid w:val="00D561FE"/>
    <w:rsid w:val="00D61A6F"/>
    <w:rsid w:val="00D6324C"/>
    <w:rsid w:val="00D65FDD"/>
    <w:rsid w:val="00D66A44"/>
    <w:rsid w:val="00D723B6"/>
    <w:rsid w:val="00D74D78"/>
    <w:rsid w:val="00D7574C"/>
    <w:rsid w:val="00D770B6"/>
    <w:rsid w:val="00D81997"/>
    <w:rsid w:val="00D820E8"/>
    <w:rsid w:val="00D84920"/>
    <w:rsid w:val="00D86160"/>
    <w:rsid w:val="00D87F7A"/>
    <w:rsid w:val="00D94F6B"/>
    <w:rsid w:val="00DA0AC1"/>
    <w:rsid w:val="00DA1E79"/>
    <w:rsid w:val="00DA6CAA"/>
    <w:rsid w:val="00DB05BF"/>
    <w:rsid w:val="00DB2093"/>
    <w:rsid w:val="00DB3823"/>
    <w:rsid w:val="00DB56D7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2455"/>
    <w:rsid w:val="00DD27C9"/>
    <w:rsid w:val="00DE7AB7"/>
    <w:rsid w:val="00DF77BD"/>
    <w:rsid w:val="00E05C47"/>
    <w:rsid w:val="00E06257"/>
    <w:rsid w:val="00E07A73"/>
    <w:rsid w:val="00E07F49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3D5C"/>
    <w:rsid w:val="00E50EFF"/>
    <w:rsid w:val="00E51049"/>
    <w:rsid w:val="00E52B90"/>
    <w:rsid w:val="00E53926"/>
    <w:rsid w:val="00E5457C"/>
    <w:rsid w:val="00E55D44"/>
    <w:rsid w:val="00E576A2"/>
    <w:rsid w:val="00E6122D"/>
    <w:rsid w:val="00E70A45"/>
    <w:rsid w:val="00E70FFC"/>
    <w:rsid w:val="00E731F1"/>
    <w:rsid w:val="00E7330E"/>
    <w:rsid w:val="00E746C8"/>
    <w:rsid w:val="00E77E35"/>
    <w:rsid w:val="00E86B46"/>
    <w:rsid w:val="00E87252"/>
    <w:rsid w:val="00E948AB"/>
    <w:rsid w:val="00EA001C"/>
    <w:rsid w:val="00EA34BB"/>
    <w:rsid w:val="00EA48C1"/>
    <w:rsid w:val="00EA55F6"/>
    <w:rsid w:val="00EA5A84"/>
    <w:rsid w:val="00EA7F7C"/>
    <w:rsid w:val="00EB2B10"/>
    <w:rsid w:val="00EB4D96"/>
    <w:rsid w:val="00EC0C49"/>
    <w:rsid w:val="00EC28D7"/>
    <w:rsid w:val="00EC3605"/>
    <w:rsid w:val="00EC3E61"/>
    <w:rsid w:val="00ED2C12"/>
    <w:rsid w:val="00ED655D"/>
    <w:rsid w:val="00EE6AFD"/>
    <w:rsid w:val="00EF1D52"/>
    <w:rsid w:val="00EF34B2"/>
    <w:rsid w:val="00EF3D82"/>
    <w:rsid w:val="00F042EF"/>
    <w:rsid w:val="00F048BB"/>
    <w:rsid w:val="00F05622"/>
    <w:rsid w:val="00F06614"/>
    <w:rsid w:val="00F12887"/>
    <w:rsid w:val="00F157CA"/>
    <w:rsid w:val="00F1775B"/>
    <w:rsid w:val="00F31A94"/>
    <w:rsid w:val="00F31C7D"/>
    <w:rsid w:val="00F368AD"/>
    <w:rsid w:val="00F4083A"/>
    <w:rsid w:val="00F4407D"/>
    <w:rsid w:val="00F50093"/>
    <w:rsid w:val="00F52677"/>
    <w:rsid w:val="00F55764"/>
    <w:rsid w:val="00F60B57"/>
    <w:rsid w:val="00F6301A"/>
    <w:rsid w:val="00F63D1D"/>
    <w:rsid w:val="00F65B6D"/>
    <w:rsid w:val="00F662D4"/>
    <w:rsid w:val="00F6709A"/>
    <w:rsid w:val="00F70C55"/>
    <w:rsid w:val="00F72A11"/>
    <w:rsid w:val="00F75B01"/>
    <w:rsid w:val="00F818D6"/>
    <w:rsid w:val="00F82B68"/>
    <w:rsid w:val="00F83084"/>
    <w:rsid w:val="00F86605"/>
    <w:rsid w:val="00F86A99"/>
    <w:rsid w:val="00F938B2"/>
    <w:rsid w:val="00F95BA0"/>
    <w:rsid w:val="00FA0F50"/>
    <w:rsid w:val="00FA16DC"/>
    <w:rsid w:val="00FA221B"/>
    <w:rsid w:val="00FA2FC0"/>
    <w:rsid w:val="00FA6B58"/>
    <w:rsid w:val="00FA6FD6"/>
    <w:rsid w:val="00FA750B"/>
    <w:rsid w:val="00FB0D83"/>
    <w:rsid w:val="00FB2149"/>
    <w:rsid w:val="00FB2870"/>
    <w:rsid w:val="00FB29DD"/>
    <w:rsid w:val="00FB4B5A"/>
    <w:rsid w:val="00FC0556"/>
    <w:rsid w:val="00FC0B8F"/>
    <w:rsid w:val="00FC30B4"/>
    <w:rsid w:val="00FC3A36"/>
    <w:rsid w:val="00FC7151"/>
    <w:rsid w:val="00FD2F69"/>
    <w:rsid w:val="00FD4466"/>
    <w:rsid w:val="00FD5005"/>
    <w:rsid w:val="00FD5F6C"/>
    <w:rsid w:val="00FD6CAD"/>
    <w:rsid w:val="00FE1C81"/>
    <w:rsid w:val="00FE6873"/>
    <w:rsid w:val="00FE6979"/>
    <w:rsid w:val="00FF0204"/>
    <w:rsid w:val="00FF0432"/>
    <w:rsid w:val="00FF2977"/>
    <w:rsid w:val="00FF556B"/>
    <w:rsid w:val="00FF59D8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9631"/>
  <w15:docId w15:val="{104D617D-9100-4F78-B18A-3058ADF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5F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97EA-6514-4742-BD51-80C1A5D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3</cp:revision>
  <cp:lastPrinted>2023-12-06T14:33:00Z</cp:lastPrinted>
  <dcterms:created xsi:type="dcterms:W3CDTF">2023-12-08T10:48:00Z</dcterms:created>
  <dcterms:modified xsi:type="dcterms:W3CDTF">2023-12-08T10:51:00Z</dcterms:modified>
</cp:coreProperties>
</file>